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3FF3D" w14:textId="77777777" w:rsidR="00496073" w:rsidRPr="005847A0" w:rsidRDefault="00B1045F">
      <w:p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6993FF66" wp14:editId="6993FF67">
            <wp:simplePos x="0" y="0"/>
            <wp:positionH relativeFrom="column">
              <wp:posOffset>4467860</wp:posOffset>
            </wp:positionH>
            <wp:positionV relativeFrom="paragraph">
              <wp:posOffset>-167640</wp:posOffset>
            </wp:positionV>
            <wp:extent cx="1819275" cy="977900"/>
            <wp:effectExtent l="0" t="0" r="0" b="0"/>
            <wp:wrapTight wrapText="bothSides">
              <wp:wrapPolygon edited="0">
                <wp:start x="0" y="0"/>
                <wp:lineTo x="0" y="21039"/>
                <wp:lineTo x="21487" y="21039"/>
                <wp:lineTo x="2148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AGcolour FIN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073" w:rsidRPr="005847A0">
        <w:rPr>
          <w:b/>
          <w:sz w:val="28"/>
        </w:rPr>
        <w:t xml:space="preserve">Task Description &amp; </w:t>
      </w:r>
      <w:r w:rsidR="005D4F5F" w:rsidRPr="005847A0">
        <w:rPr>
          <w:b/>
          <w:sz w:val="28"/>
        </w:rPr>
        <w:t xml:space="preserve">Person Specification </w:t>
      </w:r>
    </w:p>
    <w:p w14:paraId="6993FF3F" w14:textId="272981C3" w:rsidR="009E4F0A" w:rsidRDefault="00B23178">
      <w:pPr>
        <w:rPr>
          <w:b/>
        </w:rPr>
      </w:pPr>
      <w:r>
        <w:rPr>
          <w:b/>
          <w:sz w:val="28"/>
        </w:rPr>
        <w:t>ihAg Volunteer</w:t>
      </w:r>
      <w:r w:rsidR="00EE2BAF">
        <w:rPr>
          <w:b/>
          <w:sz w:val="28"/>
        </w:rPr>
        <w:t xml:space="preserve"> </w:t>
      </w:r>
      <w:r w:rsidR="002B1364">
        <w:rPr>
          <w:b/>
          <w:sz w:val="28"/>
        </w:rPr>
        <w:t>–</w:t>
      </w:r>
      <w:r w:rsidR="00A24A5E">
        <w:rPr>
          <w:b/>
          <w:sz w:val="28"/>
        </w:rPr>
        <w:t xml:space="preserve"> </w:t>
      </w:r>
      <w:r w:rsidR="002B1364">
        <w:rPr>
          <w:b/>
          <w:sz w:val="28"/>
        </w:rPr>
        <w:t>Meaningful Activities</w:t>
      </w:r>
    </w:p>
    <w:p w14:paraId="6993FF40" w14:textId="77777777" w:rsidR="009E4F0A" w:rsidRPr="00496073" w:rsidRDefault="009E4F0A"/>
    <w:p w14:paraId="6993FF41" w14:textId="4BE70318" w:rsidR="009E4F0A" w:rsidRPr="005847A0" w:rsidRDefault="00634A1D" w:rsidP="009E4F0A">
      <w:pPr>
        <w:pStyle w:val="BodyText2"/>
        <w:jc w:val="left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ihAg values the expertise, knowledge and skills volunteers bring to the organisation, and are committed to offering meaningful opportunities for personal and professional development</w:t>
      </w:r>
      <w:r w:rsidR="009E4F0A" w:rsidRPr="005847A0">
        <w:rPr>
          <w:rFonts w:ascii="Arial" w:hAnsi="Arial" w:cs="Arial"/>
          <w:b w:val="0"/>
          <w:i w:val="0"/>
        </w:rPr>
        <w:t xml:space="preserve">. </w:t>
      </w:r>
    </w:p>
    <w:p w14:paraId="6993FF42" w14:textId="77777777" w:rsidR="009E4F0A" w:rsidRPr="005847A0" w:rsidRDefault="009E4F0A" w:rsidP="009E4F0A">
      <w:pPr>
        <w:pStyle w:val="BodyText2"/>
        <w:jc w:val="left"/>
        <w:rPr>
          <w:b w:val="0"/>
          <w:i w:val="0"/>
        </w:rPr>
      </w:pPr>
    </w:p>
    <w:p w14:paraId="6993FF43" w14:textId="77777777" w:rsidR="009E4F0A" w:rsidRPr="005847A0" w:rsidRDefault="009E4F0A" w:rsidP="009E4F0A">
      <w:pPr>
        <w:pStyle w:val="BodyText2"/>
        <w:jc w:val="left"/>
        <w:rPr>
          <w:b w:val="0"/>
          <w:i w:val="0"/>
        </w:rPr>
      </w:pPr>
      <w:r w:rsidRPr="005847A0">
        <w:rPr>
          <w:rFonts w:ascii="Arial" w:hAnsi="Arial"/>
          <w:b w:val="0"/>
          <w:i w:val="0"/>
        </w:rPr>
        <w:t>The tasks below can be achieved with training, knowledge and confidence, all of which we intend to give you</w:t>
      </w:r>
      <w:r w:rsidR="005847A0" w:rsidRPr="005847A0">
        <w:rPr>
          <w:rFonts w:ascii="Arial" w:hAnsi="Arial"/>
          <w:b w:val="0"/>
          <w:i w:val="0"/>
        </w:rPr>
        <w:t>.</w:t>
      </w:r>
    </w:p>
    <w:p w14:paraId="6993FF44" w14:textId="77777777" w:rsidR="00EE49D6" w:rsidRPr="00496073" w:rsidRDefault="00EE49D6">
      <w:pPr>
        <w:rPr>
          <w:b/>
          <w:color w:val="FF0000"/>
        </w:rPr>
      </w:pPr>
    </w:p>
    <w:p w14:paraId="6993FF45" w14:textId="77777777" w:rsidR="00496073" w:rsidRPr="005847A0" w:rsidRDefault="00496073" w:rsidP="00EE49D6">
      <w:pPr>
        <w:rPr>
          <w:color w:val="CC0000"/>
        </w:rPr>
      </w:pPr>
      <w:r w:rsidRPr="006952A2">
        <w:rPr>
          <w:b/>
        </w:rPr>
        <w:t>Objective of the r</w:t>
      </w:r>
      <w:r w:rsidR="00EE49D6" w:rsidRPr="006952A2">
        <w:rPr>
          <w:b/>
        </w:rPr>
        <w:t>ole</w:t>
      </w:r>
      <w:r w:rsidRPr="005847A0">
        <w:rPr>
          <w:color w:val="CC0000"/>
        </w:rPr>
        <w:t>:</w:t>
      </w:r>
    </w:p>
    <w:p w14:paraId="6993FF46" w14:textId="2BF3260E" w:rsidR="00EE49D6" w:rsidRDefault="00EE49D6" w:rsidP="00EE49D6">
      <w:r>
        <w:t xml:space="preserve">To </w:t>
      </w:r>
      <w:r w:rsidR="00593A31">
        <w:t>support th</w:t>
      </w:r>
      <w:r w:rsidR="00D16F54">
        <w:t xml:space="preserve">e </w:t>
      </w:r>
      <w:r w:rsidR="0013467C">
        <w:t xml:space="preserve">Meaningful Activities </w:t>
      </w:r>
      <w:r w:rsidR="00BC64B8">
        <w:t>provided to increase self-esteem and confidence of ihAg service users.</w:t>
      </w:r>
    </w:p>
    <w:p w14:paraId="6993FF47" w14:textId="77777777" w:rsidR="00EE49D6" w:rsidRDefault="00EE49D6">
      <w:pPr>
        <w:rPr>
          <w:b/>
          <w:u w:val="single"/>
        </w:rPr>
      </w:pPr>
    </w:p>
    <w:p w14:paraId="6993FF48" w14:textId="77777777" w:rsidR="00D531A5" w:rsidRPr="006952A2" w:rsidRDefault="00CA6847" w:rsidP="00D531A5">
      <w:r w:rsidRPr="006952A2">
        <w:rPr>
          <w:b/>
        </w:rPr>
        <w:t xml:space="preserve">Useful </w:t>
      </w:r>
      <w:r w:rsidR="00D531A5" w:rsidRPr="006952A2">
        <w:rPr>
          <w:b/>
        </w:rPr>
        <w:t>Previous Experience</w:t>
      </w:r>
      <w:r w:rsidR="00496073" w:rsidRPr="006952A2">
        <w:rPr>
          <w:b/>
        </w:rPr>
        <w:t>:</w:t>
      </w:r>
    </w:p>
    <w:p w14:paraId="6993FF49" w14:textId="5C9227DE" w:rsidR="00D531A5" w:rsidRDefault="001A04A3" w:rsidP="00D531A5">
      <w:r>
        <w:t>Work within a support or customer service environment, contact with people who may have low self-esteem, poor mental health and/or unhealthy coping mechanisms</w:t>
      </w:r>
      <w:r w:rsidR="00D531A5">
        <w:t xml:space="preserve"> </w:t>
      </w:r>
    </w:p>
    <w:p w14:paraId="6993FF4A" w14:textId="77777777" w:rsidR="00C723AC" w:rsidRPr="00B6103F" w:rsidRDefault="00C723AC">
      <w:pPr>
        <w:rPr>
          <w:b/>
          <w:color w:val="0066FF"/>
          <w:u w:val="single"/>
        </w:rPr>
      </w:pPr>
    </w:p>
    <w:p w14:paraId="6993FF4B" w14:textId="77777777" w:rsidR="00D531A5" w:rsidRPr="006952A2" w:rsidRDefault="00496073" w:rsidP="00D531A5">
      <w:pPr>
        <w:rPr>
          <w:b/>
          <w:u w:val="single"/>
        </w:rPr>
      </w:pPr>
      <w:r w:rsidRPr="006952A2">
        <w:rPr>
          <w:b/>
        </w:rPr>
        <w:t>Main Responsibilities:</w:t>
      </w:r>
    </w:p>
    <w:p w14:paraId="6993FF4C" w14:textId="7D444F6E" w:rsidR="00150A56" w:rsidRDefault="00787C81" w:rsidP="00496073">
      <w:pPr>
        <w:pStyle w:val="ListParagraph"/>
        <w:numPr>
          <w:ilvl w:val="0"/>
          <w:numId w:val="1"/>
        </w:numPr>
      </w:pPr>
      <w:r>
        <w:t>Undertake the tasks you are assigned in</w:t>
      </w:r>
      <w:r w:rsidR="00DF512D">
        <w:t xml:space="preserve"> a timely a manner</w:t>
      </w:r>
    </w:p>
    <w:p w14:paraId="0F477197" w14:textId="2C85BE9A" w:rsidR="00DA287E" w:rsidRDefault="00DA287E" w:rsidP="00496073">
      <w:pPr>
        <w:pStyle w:val="ListParagraph"/>
        <w:numPr>
          <w:ilvl w:val="0"/>
          <w:numId w:val="1"/>
        </w:numPr>
      </w:pPr>
      <w:r>
        <w:t xml:space="preserve">Maintain </w:t>
      </w:r>
      <w:r w:rsidR="00B32B3B">
        <w:t>the highest level of confidentiality in relation to information which is seen</w:t>
      </w:r>
      <w:r w:rsidR="00D17A6E">
        <w:t xml:space="preserve">/ heard </w:t>
      </w:r>
      <w:r w:rsidR="00B32B3B">
        <w:t>as part of the tasks undertaken</w:t>
      </w:r>
    </w:p>
    <w:p w14:paraId="6993FF4D" w14:textId="40273643" w:rsidR="00D531A5" w:rsidRDefault="000F769B" w:rsidP="00496073">
      <w:pPr>
        <w:pStyle w:val="ListParagraph"/>
        <w:numPr>
          <w:ilvl w:val="0"/>
          <w:numId w:val="1"/>
        </w:numPr>
      </w:pPr>
      <w:r>
        <w:t>W</w:t>
      </w:r>
      <w:r w:rsidR="00D531A5">
        <w:t xml:space="preserve">ork as part of the </w:t>
      </w:r>
      <w:r w:rsidR="00043599">
        <w:t>ihAg</w:t>
      </w:r>
      <w:r w:rsidR="00D531A5">
        <w:t xml:space="preserve"> team</w:t>
      </w:r>
      <w:r w:rsidR="00496073">
        <w:t xml:space="preserve"> and support other team members.</w:t>
      </w:r>
    </w:p>
    <w:p w14:paraId="6993FF4E" w14:textId="77777777" w:rsidR="00D531A5" w:rsidRDefault="00143707" w:rsidP="00496073">
      <w:pPr>
        <w:pStyle w:val="ListParagraph"/>
        <w:numPr>
          <w:ilvl w:val="0"/>
          <w:numId w:val="1"/>
        </w:numPr>
      </w:pPr>
      <w:r>
        <w:t>P</w:t>
      </w:r>
      <w:r w:rsidR="00D531A5">
        <w:t>articipate in training courses and supervision meetings where appropriate</w:t>
      </w:r>
      <w:r w:rsidR="00496073">
        <w:t>.</w:t>
      </w:r>
    </w:p>
    <w:p w14:paraId="6993FF4F" w14:textId="77777777" w:rsidR="00D531A5" w:rsidRDefault="00D531A5" w:rsidP="00496073">
      <w:pPr>
        <w:pStyle w:val="ListParagraph"/>
        <w:numPr>
          <w:ilvl w:val="0"/>
          <w:numId w:val="1"/>
        </w:numPr>
      </w:pPr>
      <w:r>
        <w:t xml:space="preserve">Maintain </w:t>
      </w:r>
      <w:r w:rsidR="00496073">
        <w:t>the</w:t>
      </w:r>
      <w:r>
        <w:t xml:space="preserve"> health and safety</w:t>
      </w:r>
      <w:r w:rsidR="00496073">
        <w:t xml:space="preserve"> of yourself and others</w:t>
      </w:r>
      <w:r>
        <w:t xml:space="preserve"> in accordance with current legislation.</w:t>
      </w:r>
    </w:p>
    <w:p w14:paraId="6993FF50" w14:textId="77777777" w:rsidR="00D531A5" w:rsidRDefault="00D531A5" w:rsidP="00496073">
      <w:pPr>
        <w:pStyle w:val="ListParagraph"/>
        <w:numPr>
          <w:ilvl w:val="0"/>
          <w:numId w:val="1"/>
        </w:numPr>
      </w:pPr>
      <w:r>
        <w:t xml:space="preserve">Contribute towards the promotion of equality and diversity.  </w:t>
      </w:r>
    </w:p>
    <w:p w14:paraId="6993FF51" w14:textId="77777777" w:rsidR="00D531A5" w:rsidRDefault="00D531A5">
      <w:pPr>
        <w:rPr>
          <w:b/>
          <w:u w:val="single"/>
        </w:rPr>
      </w:pPr>
    </w:p>
    <w:p w14:paraId="6993FF52" w14:textId="77777777" w:rsidR="00496073" w:rsidRPr="006952A2" w:rsidRDefault="00C723AC">
      <w:pPr>
        <w:rPr>
          <w:b/>
        </w:rPr>
      </w:pPr>
      <w:r w:rsidRPr="006952A2">
        <w:rPr>
          <w:b/>
        </w:rPr>
        <w:t>Responsible to</w:t>
      </w:r>
      <w:r w:rsidR="00496073" w:rsidRPr="006952A2">
        <w:rPr>
          <w:b/>
        </w:rPr>
        <w:t>:</w:t>
      </w:r>
    </w:p>
    <w:p w14:paraId="6993FF53" w14:textId="31E1D230" w:rsidR="00C723AC" w:rsidRDefault="005F57C7">
      <w:r>
        <w:t xml:space="preserve">Service Manager or other Senior Staff team member – to be confirmed at the commencement of the </w:t>
      </w:r>
      <w:r w:rsidR="00036FF8">
        <w:t>arrangement.</w:t>
      </w:r>
    </w:p>
    <w:p w14:paraId="6993FF54" w14:textId="77777777" w:rsidR="00C723AC" w:rsidRDefault="00C723AC"/>
    <w:p w14:paraId="6993FF55" w14:textId="273EDC6E" w:rsidR="00496073" w:rsidRPr="005847A0" w:rsidRDefault="00EA29B7">
      <w:pPr>
        <w:rPr>
          <w:b/>
          <w:color w:val="CC0000"/>
          <w:u w:val="single"/>
        </w:rPr>
      </w:pPr>
      <w:r>
        <w:rPr>
          <w:b/>
        </w:rPr>
        <w:t>Commitment to Hours</w:t>
      </w:r>
      <w:r w:rsidR="00496073" w:rsidRPr="006952A2">
        <w:rPr>
          <w:b/>
        </w:rPr>
        <w:t>:</w:t>
      </w:r>
    </w:p>
    <w:p w14:paraId="6993FF56" w14:textId="48978F6E" w:rsidR="00C723AC" w:rsidRDefault="00EA29B7">
      <w:r>
        <w:t xml:space="preserve">We ask that our </w:t>
      </w:r>
      <w:r w:rsidR="008E76C7">
        <w:t>v</w:t>
      </w:r>
      <w:r>
        <w:t xml:space="preserve">olunteers commit to </w:t>
      </w:r>
      <w:r w:rsidR="008107FD">
        <w:t xml:space="preserve">one full day, or two half days per week, for a minimum period of six months. </w:t>
      </w:r>
    </w:p>
    <w:p w14:paraId="6993FF57" w14:textId="77777777" w:rsidR="005620CF" w:rsidRPr="00496073" w:rsidRDefault="005620CF">
      <w:pPr>
        <w:rPr>
          <w:color w:val="FF0000"/>
        </w:rPr>
      </w:pPr>
    </w:p>
    <w:p w14:paraId="6993FF58" w14:textId="77777777" w:rsidR="00501CD7" w:rsidRPr="006952A2" w:rsidRDefault="00501CD7">
      <w:pPr>
        <w:rPr>
          <w:b/>
        </w:rPr>
      </w:pPr>
      <w:r w:rsidRPr="006952A2">
        <w:rPr>
          <w:b/>
        </w:rPr>
        <w:t>Essential Skills/Knowledge/Abilities</w:t>
      </w:r>
      <w:r w:rsidR="00496073" w:rsidRPr="006952A2">
        <w:rPr>
          <w:b/>
        </w:rPr>
        <w:t>:</w:t>
      </w:r>
    </w:p>
    <w:p w14:paraId="6993FF5A" w14:textId="4D5A4242" w:rsidR="00501CD7" w:rsidRDefault="00EB589C" w:rsidP="00496073">
      <w:pPr>
        <w:pStyle w:val="ListParagraph"/>
        <w:numPr>
          <w:ilvl w:val="0"/>
          <w:numId w:val="2"/>
        </w:numPr>
      </w:pPr>
      <w:r>
        <w:t>Ab</w:t>
      </w:r>
      <w:r w:rsidR="00041716">
        <w:t xml:space="preserve">ility to </w:t>
      </w:r>
      <w:r w:rsidR="0089657E">
        <w:t>listen and engage with others.</w:t>
      </w:r>
    </w:p>
    <w:p w14:paraId="6EA483A4" w14:textId="61DEC739" w:rsidR="0089657E" w:rsidRDefault="0089657E" w:rsidP="00496073">
      <w:pPr>
        <w:pStyle w:val="ListParagraph"/>
        <w:numPr>
          <w:ilvl w:val="0"/>
          <w:numId w:val="2"/>
        </w:numPr>
      </w:pPr>
      <w:r>
        <w:t>Ability to use and navigate the internet.</w:t>
      </w:r>
    </w:p>
    <w:p w14:paraId="6993FF5B" w14:textId="77777777" w:rsidR="00FC3521" w:rsidRDefault="00496073" w:rsidP="00496073">
      <w:pPr>
        <w:pStyle w:val="ListParagraph"/>
        <w:numPr>
          <w:ilvl w:val="0"/>
          <w:numId w:val="2"/>
        </w:numPr>
      </w:pPr>
      <w:r>
        <w:t>Ability to p</w:t>
      </w:r>
      <w:r w:rsidR="00FC3521">
        <w:t>rioritise tasks</w:t>
      </w:r>
      <w:r w:rsidR="00870193">
        <w:t xml:space="preserve"> &amp; w</w:t>
      </w:r>
      <w:r w:rsidR="00FC3521">
        <w:t>ork on own initiative once trained</w:t>
      </w:r>
      <w:r>
        <w:t>.</w:t>
      </w:r>
    </w:p>
    <w:p w14:paraId="6993FF5C" w14:textId="4DAA19B1" w:rsidR="00FC3521" w:rsidRDefault="00FC3521" w:rsidP="00496073">
      <w:pPr>
        <w:pStyle w:val="ListParagraph"/>
        <w:numPr>
          <w:ilvl w:val="0"/>
          <w:numId w:val="2"/>
        </w:numPr>
      </w:pPr>
      <w:r>
        <w:t>Keep accurate records</w:t>
      </w:r>
      <w:r w:rsidR="00496073">
        <w:t>.</w:t>
      </w:r>
    </w:p>
    <w:p w14:paraId="6993FF5E" w14:textId="77777777" w:rsidR="00501CD7" w:rsidRDefault="00501CD7"/>
    <w:p w14:paraId="0AAF5D68" w14:textId="2A60D65B" w:rsidR="00F46688" w:rsidRDefault="00C47BE8" w:rsidP="00D227D7">
      <w:r w:rsidRPr="006952A2">
        <w:rPr>
          <w:b/>
        </w:rPr>
        <w:t>Essential Personal Attributes</w:t>
      </w:r>
      <w:r w:rsidR="00496073" w:rsidRPr="006952A2">
        <w:rPr>
          <w:b/>
        </w:rPr>
        <w:t>:</w:t>
      </w:r>
    </w:p>
    <w:p w14:paraId="53B9C75D" w14:textId="77777777" w:rsidR="00532EE9" w:rsidRDefault="00532EE9" w:rsidP="00532EE9">
      <w:pPr>
        <w:pStyle w:val="ListParagraph"/>
        <w:numPr>
          <w:ilvl w:val="0"/>
          <w:numId w:val="3"/>
        </w:numPr>
      </w:pPr>
      <w:r>
        <w:t>Polite, approachable, and empathetic</w:t>
      </w:r>
    </w:p>
    <w:p w14:paraId="6993FF61" w14:textId="16463146" w:rsidR="00C47BE8" w:rsidRDefault="00C47BE8" w:rsidP="00496073">
      <w:pPr>
        <w:pStyle w:val="ListParagraph"/>
        <w:numPr>
          <w:ilvl w:val="0"/>
          <w:numId w:val="3"/>
        </w:numPr>
      </w:pPr>
      <w:r>
        <w:t xml:space="preserve">Methodical, </w:t>
      </w:r>
      <w:r w:rsidR="003442CC">
        <w:t>thorough,</w:t>
      </w:r>
      <w:r>
        <w:t xml:space="preserve"> and flexible</w:t>
      </w:r>
      <w:r w:rsidR="00496073">
        <w:t>.</w:t>
      </w:r>
    </w:p>
    <w:p w14:paraId="6993FF62" w14:textId="77777777" w:rsidR="00C47BE8" w:rsidRDefault="00C47BE8" w:rsidP="00496073">
      <w:pPr>
        <w:pStyle w:val="ListParagraph"/>
        <w:numPr>
          <w:ilvl w:val="0"/>
          <w:numId w:val="3"/>
        </w:numPr>
      </w:pPr>
      <w:r>
        <w:t>Self</w:t>
      </w:r>
      <w:r w:rsidR="00496073">
        <w:t>-</w:t>
      </w:r>
      <w:r>
        <w:t>motivated and enthusiastic</w:t>
      </w:r>
      <w:r w:rsidR="00496073">
        <w:t>.</w:t>
      </w:r>
    </w:p>
    <w:p w14:paraId="6993FF63" w14:textId="27DEE6D0" w:rsidR="00C47BE8" w:rsidRPr="005620CF" w:rsidRDefault="00BB2778" w:rsidP="00496073">
      <w:pPr>
        <w:pStyle w:val="ListParagraph"/>
        <w:numPr>
          <w:ilvl w:val="0"/>
          <w:numId w:val="3"/>
        </w:numPr>
      </w:pPr>
      <w:r>
        <w:t>Willingness to l</w:t>
      </w:r>
      <w:r w:rsidR="00EA135B">
        <w:t>earn</w:t>
      </w:r>
      <w:r w:rsidR="00076314">
        <w:t>.</w:t>
      </w:r>
    </w:p>
    <w:p w14:paraId="6993FF64" w14:textId="77777777" w:rsidR="005620CF" w:rsidRDefault="005620CF">
      <w:pPr>
        <w:rPr>
          <w:b/>
          <w:u w:val="single"/>
        </w:rPr>
      </w:pPr>
    </w:p>
    <w:p w14:paraId="6993FF65" w14:textId="77777777" w:rsidR="00D67571" w:rsidRDefault="00D67571" w:rsidP="00883C51">
      <w:pPr>
        <w:pStyle w:val="BodyText2"/>
      </w:pPr>
    </w:p>
    <w:sectPr w:rsidR="00D67571" w:rsidSect="00481419">
      <w:pgSz w:w="11907" w:h="16840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F7C51"/>
    <w:multiLevelType w:val="hybridMultilevel"/>
    <w:tmpl w:val="F954B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A3B9D"/>
    <w:multiLevelType w:val="hybridMultilevel"/>
    <w:tmpl w:val="4A96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A4F6D"/>
    <w:multiLevelType w:val="hybridMultilevel"/>
    <w:tmpl w:val="A4C46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716996">
    <w:abstractNumId w:val="0"/>
  </w:num>
  <w:num w:numId="2" w16cid:durableId="342561514">
    <w:abstractNumId w:val="2"/>
  </w:num>
  <w:num w:numId="3" w16cid:durableId="313799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F5F"/>
    <w:rsid w:val="00025D56"/>
    <w:rsid w:val="00036FF8"/>
    <w:rsid w:val="00041716"/>
    <w:rsid w:val="00043599"/>
    <w:rsid w:val="00076314"/>
    <w:rsid w:val="000D0787"/>
    <w:rsid w:val="000E425E"/>
    <w:rsid w:val="000F769B"/>
    <w:rsid w:val="0013467C"/>
    <w:rsid w:val="00143707"/>
    <w:rsid w:val="001438DE"/>
    <w:rsid w:val="001447AD"/>
    <w:rsid w:val="00150A56"/>
    <w:rsid w:val="0015793D"/>
    <w:rsid w:val="001A04A3"/>
    <w:rsid w:val="001B6A5A"/>
    <w:rsid w:val="0020470A"/>
    <w:rsid w:val="00227D42"/>
    <w:rsid w:val="002431C6"/>
    <w:rsid w:val="002706DF"/>
    <w:rsid w:val="00294A64"/>
    <w:rsid w:val="002B1364"/>
    <w:rsid w:val="003442CC"/>
    <w:rsid w:val="003667C3"/>
    <w:rsid w:val="003C1069"/>
    <w:rsid w:val="00437E2C"/>
    <w:rsid w:val="00451C13"/>
    <w:rsid w:val="00461C9B"/>
    <w:rsid w:val="00462445"/>
    <w:rsid w:val="00481419"/>
    <w:rsid w:val="00484733"/>
    <w:rsid w:val="00496073"/>
    <w:rsid w:val="004B70C8"/>
    <w:rsid w:val="004C2A92"/>
    <w:rsid w:val="004F3C7A"/>
    <w:rsid w:val="00501CD7"/>
    <w:rsid w:val="00532EE9"/>
    <w:rsid w:val="005620CF"/>
    <w:rsid w:val="005666EC"/>
    <w:rsid w:val="005847A0"/>
    <w:rsid w:val="00590971"/>
    <w:rsid w:val="00593A31"/>
    <w:rsid w:val="005D2820"/>
    <w:rsid w:val="005D4F5F"/>
    <w:rsid w:val="005F57C7"/>
    <w:rsid w:val="00614544"/>
    <w:rsid w:val="00634A1D"/>
    <w:rsid w:val="0069346B"/>
    <w:rsid w:val="006952A2"/>
    <w:rsid w:val="006A0177"/>
    <w:rsid w:val="006B377C"/>
    <w:rsid w:val="006B756F"/>
    <w:rsid w:val="00731063"/>
    <w:rsid w:val="0073203D"/>
    <w:rsid w:val="0074625E"/>
    <w:rsid w:val="0075678A"/>
    <w:rsid w:val="00767F97"/>
    <w:rsid w:val="00787C81"/>
    <w:rsid w:val="007900B4"/>
    <w:rsid w:val="00796A1C"/>
    <w:rsid w:val="007E1021"/>
    <w:rsid w:val="007E5408"/>
    <w:rsid w:val="007F71C3"/>
    <w:rsid w:val="008107FD"/>
    <w:rsid w:val="00812AEB"/>
    <w:rsid w:val="00870193"/>
    <w:rsid w:val="00883C51"/>
    <w:rsid w:val="0089657E"/>
    <w:rsid w:val="008D4803"/>
    <w:rsid w:val="008E76C7"/>
    <w:rsid w:val="00905E2A"/>
    <w:rsid w:val="00917B8D"/>
    <w:rsid w:val="009215B6"/>
    <w:rsid w:val="00941544"/>
    <w:rsid w:val="00962F9E"/>
    <w:rsid w:val="009E4F0A"/>
    <w:rsid w:val="009E706F"/>
    <w:rsid w:val="00A24A5E"/>
    <w:rsid w:val="00A4016D"/>
    <w:rsid w:val="00AA698F"/>
    <w:rsid w:val="00AD4A9A"/>
    <w:rsid w:val="00B1045F"/>
    <w:rsid w:val="00B23178"/>
    <w:rsid w:val="00B32B3B"/>
    <w:rsid w:val="00B6103F"/>
    <w:rsid w:val="00B61B3A"/>
    <w:rsid w:val="00B7225D"/>
    <w:rsid w:val="00B91995"/>
    <w:rsid w:val="00BA4E23"/>
    <w:rsid w:val="00BB2778"/>
    <w:rsid w:val="00BC64B8"/>
    <w:rsid w:val="00C47BE8"/>
    <w:rsid w:val="00C723AC"/>
    <w:rsid w:val="00C97329"/>
    <w:rsid w:val="00CA6847"/>
    <w:rsid w:val="00CD6FFC"/>
    <w:rsid w:val="00D16F54"/>
    <w:rsid w:val="00D17A6E"/>
    <w:rsid w:val="00D227D7"/>
    <w:rsid w:val="00D37A41"/>
    <w:rsid w:val="00D531A5"/>
    <w:rsid w:val="00D67571"/>
    <w:rsid w:val="00D71046"/>
    <w:rsid w:val="00D82129"/>
    <w:rsid w:val="00DA287E"/>
    <w:rsid w:val="00DF512D"/>
    <w:rsid w:val="00E74B35"/>
    <w:rsid w:val="00EA135B"/>
    <w:rsid w:val="00EA29B7"/>
    <w:rsid w:val="00EB589C"/>
    <w:rsid w:val="00EE2BAF"/>
    <w:rsid w:val="00EE3143"/>
    <w:rsid w:val="00EE49D6"/>
    <w:rsid w:val="00F21E67"/>
    <w:rsid w:val="00F46688"/>
    <w:rsid w:val="00F91A7E"/>
    <w:rsid w:val="00FC3521"/>
    <w:rsid w:val="00FE08DF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93FF3D"/>
  <w15:docId w15:val="{C9BE6D5A-64A7-4109-9DBE-CE55EBCE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419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gingsubpara">
    <w:name w:val="Hanging sub para"/>
    <w:basedOn w:val="HangingIndent"/>
    <w:rsid w:val="00481419"/>
  </w:style>
  <w:style w:type="paragraph" w:customStyle="1" w:styleId="HangingIndent">
    <w:name w:val="Hanging Indent"/>
    <w:basedOn w:val="Normal"/>
    <w:rsid w:val="00481419"/>
    <w:pPr>
      <w:spacing w:after="120"/>
      <w:ind w:left="1440" w:hanging="720"/>
    </w:pPr>
  </w:style>
  <w:style w:type="paragraph" w:customStyle="1" w:styleId="hangInd5pt">
    <w:name w:val="hangInd 5pt"/>
    <w:basedOn w:val="HangingIndent"/>
    <w:rsid w:val="00481419"/>
  </w:style>
  <w:style w:type="paragraph" w:customStyle="1" w:styleId="Minutesection">
    <w:name w:val="Minute section"/>
    <w:basedOn w:val="Normal"/>
    <w:rsid w:val="00481419"/>
    <w:pPr>
      <w:ind w:left="1440" w:hanging="720"/>
    </w:pPr>
  </w:style>
  <w:style w:type="paragraph" w:customStyle="1" w:styleId="hangInd6pt">
    <w:name w:val="hangInd 6pt"/>
    <w:basedOn w:val="Normal"/>
    <w:rsid w:val="00481419"/>
    <w:pPr>
      <w:spacing w:after="120"/>
      <w:ind w:left="1440" w:hanging="720"/>
    </w:pPr>
  </w:style>
  <w:style w:type="paragraph" w:customStyle="1" w:styleId="halfline">
    <w:name w:val="half line"/>
    <w:basedOn w:val="Normal"/>
    <w:rsid w:val="00481419"/>
    <w:pPr>
      <w:spacing w:after="120"/>
    </w:pPr>
  </w:style>
  <w:style w:type="paragraph" w:styleId="EnvelopeAddress">
    <w:name w:val="envelope address"/>
    <w:basedOn w:val="Normal"/>
    <w:semiHidden/>
    <w:rsid w:val="00481419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customStyle="1" w:styleId="NormalAR">
    <w:name w:val="Normal AR"/>
    <w:basedOn w:val="Normal"/>
    <w:rsid w:val="00481419"/>
    <w:pPr>
      <w:jc w:val="both"/>
    </w:pPr>
  </w:style>
  <w:style w:type="character" w:styleId="Hyperlink">
    <w:name w:val="Hyperlink"/>
    <w:basedOn w:val="DefaultParagraphFont"/>
    <w:semiHidden/>
    <w:rsid w:val="00481419"/>
    <w:rPr>
      <w:color w:val="0000FF"/>
      <w:u w:val="single"/>
    </w:rPr>
  </w:style>
  <w:style w:type="paragraph" w:styleId="BodyText2">
    <w:name w:val="Body Text 2"/>
    <w:basedOn w:val="Normal"/>
    <w:link w:val="BodyText2Char"/>
    <w:rsid w:val="00883C51"/>
    <w:pPr>
      <w:jc w:val="center"/>
    </w:pPr>
    <w:rPr>
      <w:rFonts w:ascii="Times New Roman" w:hAnsi="Times New Roman"/>
      <w:b/>
      <w:i/>
    </w:rPr>
  </w:style>
  <w:style w:type="character" w:customStyle="1" w:styleId="BodyText2Char">
    <w:name w:val="Body Text 2 Char"/>
    <w:basedOn w:val="DefaultParagraphFont"/>
    <w:link w:val="BodyText2"/>
    <w:rsid w:val="00883C51"/>
    <w:rPr>
      <w:b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0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9d8bc8-e22e-4b1a-ab7e-73c2e2776551">AEJQNJFZ43EZ-1481070092-471414</_dlc_DocId>
    <_dlc_DocIdUrl xmlns="ca9d8bc8-e22e-4b1a-ab7e-73c2e2776551">
      <Url>https://ipswichhousingactiongroup.sharepoint.com/sites/CompanyDocuments/_layouts/15/DocIdRedir.aspx?ID=AEJQNJFZ43EZ-1481070092-471414</Url>
      <Description>AEJQNJFZ43EZ-1481070092-471414</Description>
    </_dlc_DocIdUrl>
    <TaxCatchAll xmlns="ca9d8bc8-e22e-4b1a-ab7e-73c2e2776551" xsi:nil="true"/>
    <lcf76f155ced4ddcb4097134ff3c332f xmlns="c9b2c17a-e771-4578-936f-4142a9a24bb7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FF0E22DA8B41A614E3E564E84137" ma:contentTypeVersion="17" ma:contentTypeDescription="Create a new document." ma:contentTypeScope="" ma:versionID="5265f055c1f27eb60737d94e8c856bba">
  <xsd:schema xmlns:xsd="http://www.w3.org/2001/XMLSchema" xmlns:xs="http://www.w3.org/2001/XMLSchema" xmlns:p="http://schemas.microsoft.com/office/2006/metadata/properties" xmlns:ns2="ca9d8bc8-e22e-4b1a-ab7e-73c2e2776551" xmlns:ns3="c9b2c17a-e771-4578-936f-4142a9a24bb7" xmlns:ns4="http://schemas.microsoft.com/sharepoint/v4" targetNamespace="http://schemas.microsoft.com/office/2006/metadata/properties" ma:root="true" ma:fieldsID="29d718ff14a380d251028156d74f1aac" ns2:_="" ns3:_="" ns4:_="">
    <xsd:import namespace="ca9d8bc8-e22e-4b1a-ab7e-73c2e2776551"/>
    <xsd:import namespace="c9b2c17a-e771-4578-936f-4142a9a24bb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d8bc8-e22e-4b1a-ab7e-73c2e27765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f7b3037-ae73-44ad-9a2a-9ba9f204bd65}" ma:internalName="TaxCatchAll" ma:showField="CatchAllData" ma:web="ca9d8bc8-e22e-4b1a-ab7e-73c2e27765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2c17a-e771-4578-936f-4142a9a24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8336ddf-3999-45d3-95e8-1034c18e2e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91B43B-477A-4FC2-9A17-103D68E481A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29D734A-B1A5-4E32-946D-68C7B84154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C4BAA2-7B06-40BE-875E-610331071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C1276A-D79C-49C4-B626-7C3AA4089D4B}">
  <ds:schemaRefs>
    <ds:schemaRef ds:uri="http://schemas.microsoft.com/office/2006/metadata/properties"/>
    <ds:schemaRef ds:uri="http://schemas.microsoft.com/office/infopath/2007/PartnerControls"/>
    <ds:schemaRef ds:uri="ca9d8bc8-e22e-4b1a-ab7e-73c2e2776551"/>
    <ds:schemaRef ds:uri="c9b2c17a-e771-4578-936f-4142a9a24bb7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8B753B9B-46D3-4866-94A9-C091ED3FC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d8bc8-e22e-4b1a-ab7e-73c2e2776551"/>
    <ds:schemaRef ds:uri="c9b2c17a-e771-4578-936f-4142a9a24bb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AG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Carlyle</dc:creator>
  <cp:lastModifiedBy>Jools Ramsey</cp:lastModifiedBy>
  <cp:revision>11</cp:revision>
  <cp:lastPrinted>2018-09-12T10:56:00Z</cp:lastPrinted>
  <dcterms:created xsi:type="dcterms:W3CDTF">2022-09-15T12:06:00Z</dcterms:created>
  <dcterms:modified xsi:type="dcterms:W3CDTF">2022-09-1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FF0E22DA8B41A614E3E564E84137</vt:lpwstr>
  </property>
  <property fmtid="{D5CDD505-2E9C-101B-9397-08002B2CF9AE}" pid="3" name="Order">
    <vt:r8>6463600</vt:r8>
  </property>
  <property fmtid="{D5CDD505-2E9C-101B-9397-08002B2CF9AE}" pid="4" name="_dlc_DocIdItemGuid">
    <vt:lpwstr>b3be8171-0309-490f-bfec-315e357e8bc9</vt:lpwstr>
  </property>
  <property fmtid="{D5CDD505-2E9C-101B-9397-08002B2CF9AE}" pid="5" name="MediaServiceImageTags">
    <vt:lpwstr/>
  </property>
</Properties>
</file>